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99" w:rsidRPr="00BF090C" w:rsidRDefault="0023611D" w:rsidP="0023611D">
      <w:pPr>
        <w:jc w:val="center"/>
        <w:rPr>
          <w:b/>
          <w:color w:val="FF0000"/>
          <w:sz w:val="24"/>
          <w:szCs w:val="24"/>
        </w:rPr>
      </w:pPr>
      <w:r w:rsidRPr="00BF090C">
        <w:rPr>
          <w:b/>
          <w:color w:val="FF0000"/>
        </w:rPr>
        <w:t>DIAGRAM STUDI KASUS</w:t>
      </w:r>
      <w:bookmarkStart w:id="0" w:name="_GoBack"/>
      <w:bookmarkEnd w:id="0"/>
    </w:p>
    <w:p w:rsidR="00066199" w:rsidRDefault="0023611D" w:rsidP="0006619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FC38D" wp14:editId="0B7DC94C">
                <wp:simplePos x="0" y="0"/>
                <wp:positionH relativeFrom="margin">
                  <wp:posOffset>3478472</wp:posOffset>
                </wp:positionH>
                <wp:positionV relativeFrom="margin">
                  <wp:posOffset>295753</wp:posOffset>
                </wp:positionV>
                <wp:extent cx="2185035" cy="1044575"/>
                <wp:effectExtent l="0" t="0" r="24765" b="2222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104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99" w:rsidRDefault="00066199" w:rsidP="000661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TEL AMAROSSA BANDU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66199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.45</w:t>
                            </w:r>
                          </w:p>
                          <w:p w:rsidR="00066199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.40</w:t>
                            </w:r>
                          </w:p>
                          <w:p w:rsidR="00066199" w:rsidRPr="00EF3304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C38D" id="Rectangle 6" o:spid="_x0000_s1026" style="position:absolute;margin-left:273.9pt;margin-top:23.3pt;width:172.05pt;height: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" fillcolor="white [3201]" strokecolor="#70ad47 [3209]" strokeweight="1pt">
                <v:textbox>
                  <w:txbxContent>
                    <w:p w:rsidR="00066199" w:rsidRDefault="00066199" w:rsidP="000661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TEL AMAROSSA BANDU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066199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2.45</w:t>
                      </w:r>
                    </w:p>
                    <w:p w:rsidR="00066199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5.40</w:t>
                      </w:r>
                    </w:p>
                    <w:p w:rsidR="00066199" w:rsidRPr="00EF3304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C38D" wp14:editId="0B7DC94C">
                <wp:simplePos x="0" y="0"/>
                <wp:positionH relativeFrom="margin">
                  <wp:posOffset>283969</wp:posOffset>
                </wp:positionH>
                <wp:positionV relativeFrom="margin">
                  <wp:posOffset>296388</wp:posOffset>
                </wp:positionV>
                <wp:extent cx="2030095" cy="1021080"/>
                <wp:effectExtent l="0" t="0" r="27305" b="2667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99" w:rsidRDefault="00066199" w:rsidP="000661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MAH</w:t>
                            </w:r>
                            <w:r w:rsidRPr="00EF33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F33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LEB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EF3304">
                              <w:rPr>
                                <w:b/>
                                <w:sz w:val="24"/>
                                <w:szCs w:val="24"/>
                              </w:rPr>
                              <w:t>CIANJUR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66199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:rsidR="00066199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1.00</w:t>
                            </w:r>
                          </w:p>
                          <w:p w:rsidR="00066199" w:rsidRPr="00EF3304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C38D" id="Rectangle 1" o:spid="_x0000_s1027" style="position:absolute;margin-left:22.35pt;margin-top:23.35pt;width:159.85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" fillcolor="white [3201]" strokecolor="#70ad47 [3209]" strokeweight="1pt">
                <v:textbox>
                  <w:txbxContent>
                    <w:p w:rsidR="00066199" w:rsidRDefault="00066199" w:rsidP="000661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UMAH</w:t>
                      </w:r>
                      <w:r w:rsidRPr="00EF330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F3304">
                        <w:rPr>
                          <w:b/>
                          <w:sz w:val="24"/>
                          <w:szCs w:val="24"/>
                        </w:rPr>
                        <w:t xml:space="preserve">MALEB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EF3304">
                        <w:rPr>
                          <w:b/>
                          <w:sz w:val="24"/>
                          <w:szCs w:val="24"/>
                        </w:rPr>
                        <w:t>CIANJUR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066199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</w:p>
                    <w:p w:rsidR="00066199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21.00</w:t>
                      </w:r>
                    </w:p>
                    <w:p w:rsidR="00066199" w:rsidRPr="00EF3304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4540B" w:rsidRPr="00066199" w:rsidRDefault="0023611D" w:rsidP="0006619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B6132D" wp14:editId="350A487D">
                <wp:simplePos x="0" y="0"/>
                <wp:positionH relativeFrom="margin">
                  <wp:align>center</wp:align>
                </wp:positionH>
                <wp:positionV relativeFrom="paragraph">
                  <wp:posOffset>7145325</wp:posOffset>
                </wp:positionV>
                <wp:extent cx="831272" cy="498764"/>
                <wp:effectExtent l="0" t="0" r="26035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1D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6132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margin-left:0;margin-top:562.6pt;width:65.45pt;height:39.25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" fillcolor="white [3201]" strokeweight=".5pt">
                <v:textbox>
                  <w:txbxContent>
                    <w:p w:rsidR="0023611D" w:rsidRPr="0023611D" w:rsidRDefault="0023611D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D61A3E" wp14:editId="0FB9B1B7">
                <wp:simplePos x="0" y="0"/>
                <wp:positionH relativeFrom="margin">
                  <wp:posOffset>2574916</wp:posOffset>
                </wp:positionH>
                <wp:positionV relativeFrom="paragraph">
                  <wp:posOffset>5660638</wp:posOffset>
                </wp:positionV>
                <wp:extent cx="831272" cy="498764"/>
                <wp:effectExtent l="0" t="0" r="26035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1D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1A3E" id="Text Box 33" o:spid="_x0000_s1029" type="#_x0000_t202" style="position:absolute;margin-left:202.75pt;margin-top:445.7pt;width:65.45pt;height:39.2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" fillcolor="white [3201]" strokeweight=".5pt">
                <v:textbox>
                  <w:txbxContent>
                    <w:p w:rsidR="0023611D" w:rsidRPr="0023611D" w:rsidRDefault="0023611D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72E16C" wp14:editId="253ED450">
                <wp:simplePos x="0" y="0"/>
                <wp:positionH relativeFrom="column">
                  <wp:posOffset>3241601</wp:posOffset>
                </wp:positionH>
                <wp:positionV relativeFrom="paragraph">
                  <wp:posOffset>4594217</wp:posOffset>
                </wp:positionV>
                <wp:extent cx="1448789" cy="225343"/>
                <wp:effectExtent l="0" t="0" r="18415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89" cy="22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1D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E16C" id="Text Box 32" o:spid="_x0000_s1030" type="#_x0000_t202" style="position:absolute;margin-left:255.25pt;margin-top:361.75pt;width:114.1pt;height:1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" fillcolor="white [3201]" strokeweight=".5pt">
                <v:textbox>
                  <w:txbxContent>
                    <w:p w:rsidR="0023611D" w:rsidRPr="0023611D" w:rsidRDefault="0023611D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72E16C" wp14:editId="253ED450">
                <wp:simplePos x="0" y="0"/>
                <wp:positionH relativeFrom="margin">
                  <wp:align>center</wp:align>
                </wp:positionH>
                <wp:positionV relativeFrom="paragraph">
                  <wp:posOffset>3962482</wp:posOffset>
                </wp:positionV>
                <wp:extent cx="831272" cy="498764"/>
                <wp:effectExtent l="0" t="0" r="26035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1D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E16C" id="Text Box 31" o:spid="_x0000_s1031" type="#_x0000_t202" style="position:absolute;margin-left:0;margin-top:312pt;width:65.45pt;height:39.25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" fillcolor="white [3201]" strokeweight=".5pt">
                <v:textbox>
                  <w:txbxContent>
                    <w:p w:rsidR="0023611D" w:rsidRPr="0023611D" w:rsidRDefault="0023611D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2E16C" wp14:editId="253ED450">
                <wp:simplePos x="0" y="0"/>
                <wp:positionH relativeFrom="column">
                  <wp:posOffset>1446761</wp:posOffset>
                </wp:positionH>
                <wp:positionV relativeFrom="paragraph">
                  <wp:posOffset>2620736</wp:posOffset>
                </wp:positionV>
                <wp:extent cx="831272" cy="498764"/>
                <wp:effectExtent l="0" t="0" r="2603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1D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E16C" id="Text Box 30" o:spid="_x0000_s1032" type="#_x0000_t202" style="position:absolute;margin-left:113.9pt;margin-top:206.35pt;width:65.45pt;height:39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" fillcolor="white [3201]" strokeweight=".5pt">
                <v:textbox>
                  <w:txbxContent>
                    <w:p w:rsidR="0023611D" w:rsidRPr="0023611D" w:rsidRDefault="0023611D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2E16C" wp14:editId="253ED450">
                <wp:simplePos x="0" y="0"/>
                <wp:positionH relativeFrom="margin">
                  <wp:align>center</wp:align>
                </wp:positionH>
                <wp:positionV relativeFrom="paragraph">
                  <wp:posOffset>2074239</wp:posOffset>
                </wp:positionV>
                <wp:extent cx="831272" cy="498764"/>
                <wp:effectExtent l="0" t="0" r="2603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1D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E16C" id="Text Box 29" o:spid="_x0000_s1033" type="#_x0000_t202" style="position:absolute;margin-left:0;margin-top:163.35pt;width:65.45pt;height:39.2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" fillcolor="white [3201]" strokeweight=".5pt">
                <v:textbox>
                  <w:txbxContent>
                    <w:p w:rsidR="0023611D" w:rsidRPr="0023611D" w:rsidRDefault="0023611D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72E16C" wp14:editId="253ED450">
                <wp:simplePos x="0" y="0"/>
                <wp:positionH relativeFrom="column">
                  <wp:posOffset>3643449</wp:posOffset>
                </wp:positionH>
                <wp:positionV relativeFrom="paragraph">
                  <wp:posOffset>827108</wp:posOffset>
                </wp:positionV>
                <wp:extent cx="831272" cy="498764"/>
                <wp:effectExtent l="0" t="0" r="26035" b="158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1D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E16C" id="Text Box 28" o:spid="_x0000_s1034" type="#_x0000_t202" style="position:absolute;margin-left:286.9pt;margin-top:65.15pt;width:65.45pt;height:39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" fillcolor="white [3201]" strokeweight=".5pt">
                <v:textbox>
                  <w:txbxContent>
                    <w:p w:rsidR="0023611D" w:rsidRPr="0023611D" w:rsidRDefault="0023611D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45764</wp:posOffset>
                </wp:positionH>
                <wp:positionV relativeFrom="paragraph">
                  <wp:posOffset>354438</wp:posOffset>
                </wp:positionV>
                <wp:extent cx="831272" cy="498764"/>
                <wp:effectExtent l="0" t="0" r="2603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92.6pt;margin-top:27.9pt;width:65.45pt;height:39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" fillcolor="white [3201]" strokeweight=".5pt">
                <v:textbox>
                  <w:txbxContent>
                    <w:p w:rsidR="0023611D" w:rsidRPr="0023611D" w:rsidRDefault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B19F76" wp14:editId="353F414B">
                <wp:simplePos x="0" y="0"/>
                <wp:positionH relativeFrom="margin">
                  <wp:posOffset>2410691</wp:posOffset>
                </wp:positionH>
                <wp:positionV relativeFrom="paragraph">
                  <wp:posOffset>6933705</wp:posOffset>
                </wp:positionV>
                <wp:extent cx="1033153" cy="166255"/>
                <wp:effectExtent l="0" t="0" r="71755" b="819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53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86A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89.8pt;margin-top:545.95pt;width:81.35pt;height:13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CA749F" wp14:editId="29E8B282">
                <wp:simplePos x="0" y="0"/>
                <wp:positionH relativeFrom="column">
                  <wp:posOffset>225631</wp:posOffset>
                </wp:positionH>
                <wp:positionV relativeFrom="paragraph">
                  <wp:posOffset>6031182</wp:posOffset>
                </wp:positionV>
                <wp:extent cx="1056904" cy="474938"/>
                <wp:effectExtent l="0" t="0" r="67310" b="590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04" cy="474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66E0" id="Straight Arrow Connector 25" o:spid="_x0000_s1026" type="#_x0000_t32" style="position:absolute;margin-left:17.75pt;margin-top:474.9pt;width:83.2pt;height:3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C70B3" wp14:editId="53AC5440">
                <wp:simplePos x="0" y="0"/>
                <wp:positionH relativeFrom="column">
                  <wp:posOffset>2434351</wp:posOffset>
                </wp:positionH>
                <wp:positionV relativeFrom="paragraph">
                  <wp:posOffset>5401788</wp:posOffset>
                </wp:positionV>
                <wp:extent cx="1092472" cy="154380"/>
                <wp:effectExtent l="38100" t="0" r="12700" b="933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472" cy="1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5711" id="Straight Arrow Connector 24" o:spid="_x0000_s1026" type="#_x0000_t32" style="position:absolute;margin-left:191.7pt;margin-top:425.35pt;width:86pt;height:12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B71B4" wp14:editId="6515D537">
                <wp:simplePos x="0" y="0"/>
                <wp:positionH relativeFrom="column">
                  <wp:posOffset>4417620</wp:posOffset>
                </wp:positionH>
                <wp:positionV relativeFrom="paragraph">
                  <wp:posOffset>4498991</wp:posOffset>
                </wp:positionV>
                <wp:extent cx="1353787" cy="417929"/>
                <wp:effectExtent l="38100" t="0" r="18415" b="774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787" cy="41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574F" id="Straight Arrow Connector 23" o:spid="_x0000_s1026" type="#_x0000_t32" style="position:absolute;margin-left:347.85pt;margin-top:354.25pt;width:106.6pt;height:32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61D0A9" wp14:editId="058EA1BD">
                <wp:simplePos x="0" y="0"/>
                <wp:positionH relativeFrom="margin">
                  <wp:posOffset>222465</wp:posOffset>
                </wp:positionH>
                <wp:positionV relativeFrom="margin">
                  <wp:align>bottom</wp:align>
                </wp:positionV>
                <wp:extent cx="2220595" cy="1092200"/>
                <wp:effectExtent l="0" t="0" r="27305" b="1270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6E" w:rsidRDefault="00533D6E" w:rsidP="00533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IANJUR DINAS PENDIDIKAN (PENYERAHAN LAPORAN)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.15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.30</w:t>
                            </w:r>
                          </w:p>
                          <w:p w:rsidR="00533D6E" w:rsidRPr="00EF3304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D0A9" id="Rectangle 16" o:spid="_x0000_s1036" style="position:absolute;margin-left:17.5pt;margin-top:0;width:174.85pt;height:8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" fillcolor="white [3201]" strokecolor="#70ad47 [3209]" strokeweight="1pt">
                <v:textbox>
                  <w:txbxContent>
                    <w:p w:rsidR="00533D6E" w:rsidRDefault="00533D6E" w:rsidP="00533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IANJUR DINAS PENDIDIKAN (PENYERAHAN LAPORAN)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6.15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8.30</w:t>
                      </w:r>
                    </w:p>
                    <w:p w:rsidR="00533D6E" w:rsidRPr="00EF3304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1D0A9" wp14:editId="058EA1BD">
                <wp:simplePos x="0" y="0"/>
                <wp:positionH relativeFrom="margin">
                  <wp:posOffset>3439737</wp:posOffset>
                </wp:positionH>
                <wp:positionV relativeFrom="margin">
                  <wp:align>bottom</wp:align>
                </wp:positionV>
                <wp:extent cx="2220595" cy="1092200"/>
                <wp:effectExtent l="0" t="0" r="27305" b="1270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6E" w:rsidRDefault="00533D6E" w:rsidP="00533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MAH MALEBER, CIANJUR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</w:t>
                            </w:r>
                            <w:r w:rsidR="0023611D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611D">
                              <w:rPr>
                                <w:sz w:val="24"/>
                                <w:szCs w:val="24"/>
                              </w:rPr>
                              <w:t>8.45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533D6E" w:rsidRPr="00EF3304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D0A9" id="Rectangle 17" o:spid="_x0000_s1037" style="position:absolute;margin-left:270.85pt;margin-top:0;width:174.85pt;height:8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" fillcolor="white [3201]" strokecolor="#70ad47 [3209]" strokeweight="1pt">
                <v:textbox>
                  <w:txbxContent>
                    <w:p w:rsidR="00533D6E" w:rsidRDefault="00533D6E" w:rsidP="00533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UMAH MALEBER, CIANJUR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</w:t>
                      </w:r>
                      <w:r w:rsidR="0023611D"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3611D">
                        <w:rPr>
                          <w:sz w:val="24"/>
                          <w:szCs w:val="24"/>
                        </w:rPr>
                        <w:t>8.45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</w:p>
                    <w:p w:rsidR="00533D6E" w:rsidRPr="00EF3304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1D0A9" wp14:editId="058EA1BD">
                <wp:simplePos x="0" y="0"/>
                <wp:positionH relativeFrom="margin">
                  <wp:posOffset>209237</wp:posOffset>
                </wp:positionH>
                <wp:positionV relativeFrom="margin">
                  <wp:posOffset>5532500</wp:posOffset>
                </wp:positionV>
                <wp:extent cx="2220595" cy="1092200"/>
                <wp:effectExtent l="0" t="0" r="27305" b="1270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6E" w:rsidRDefault="00533D6E" w:rsidP="00533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TEL AMAROSSA BANDUNG.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1.10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.45</w:t>
                            </w:r>
                          </w:p>
                          <w:p w:rsidR="00533D6E" w:rsidRPr="00EF3304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D0A9" id="Rectangle 15" o:spid="_x0000_s1038" style="position:absolute;margin-left:16.5pt;margin-top:435.65pt;width:174.85pt;height:8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" fillcolor="white [3201]" strokecolor="#70ad47 [3209]" strokeweight="1pt">
                <v:textbox>
                  <w:txbxContent>
                    <w:p w:rsidR="00533D6E" w:rsidRDefault="00533D6E" w:rsidP="00533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TEL AMAROSSA BANDUNG.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21.10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.45</w:t>
                      </w:r>
                    </w:p>
                    <w:p w:rsidR="00533D6E" w:rsidRPr="00EF3304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94636" wp14:editId="64F776C2">
                <wp:simplePos x="0" y="0"/>
                <wp:positionH relativeFrom="margin">
                  <wp:posOffset>3535425</wp:posOffset>
                </wp:positionH>
                <wp:positionV relativeFrom="margin">
                  <wp:posOffset>5509573</wp:posOffset>
                </wp:positionV>
                <wp:extent cx="2101850" cy="1223010"/>
                <wp:effectExtent l="0" t="0" r="12700" b="1524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6E" w:rsidRDefault="00533D6E" w:rsidP="00533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.M SUGIH PARAHYANGAN (LAPORAN &amp; EVALUASI)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8.00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0.45</w:t>
                            </w:r>
                          </w:p>
                          <w:p w:rsidR="00533D6E" w:rsidRPr="00EF3304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94636" id="Rectangle 14" o:spid="_x0000_s1039" style="position:absolute;margin-left:278.4pt;margin-top:433.8pt;width:165.5pt;height:96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" fillcolor="white [3201]" strokecolor="#70ad47 [3209]" strokeweight="1pt">
                <v:textbox>
                  <w:txbxContent>
                    <w:p w:rsidR="00533D6E" w:rsidRDefault="00533D6E" w:rsidP="00533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.M SUGIH PARAHYANGAN (LAPORAN &amp; EVALUASI)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8.00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20.45</w:t>
                      </w:r>
                    </w:p>
                    <w:p w:rsidR="00533D6E" w:rsidRPr="00EF3304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58C08" wp14:editId="3BF9FB8E">
                <wp:simplePos x="0" y="0"/>
                <wp:positionH relativeFrom="column">
                  <wp:posOffset>2446317</wp:posOffset>
                </wp:positionH>
                <wp:positionV relativeFrom="paragraph">
                  <wp:posOffset>3845486</wp:posOffset>
                </wp:positionV>
                <wp:extent cx="1068317" cy="45719"/>
                <wp:effectExtent l="0" t="76200" r="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3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D905" id="Straight Arrow Connector 22" o:spid="_x0000_s1026" type="#_x0000_t32" style="position:absolute;margin-left:192.6pt;margin-top:302.8pt;width:84.1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D8DCC" wp14:editId="5EA58EB1">
                <wp:simplePos x="0" y="0"/>
                <wp:positionH relativeFrom="margin">
                  <wp:posOffset>3466787</wp:posOffset>
                </wp:positionH>
                <wp:positionV relativeFrom="margin">
                  <wp:posOffset>3894455</wp:posOffset>
                </wp:positionV>
                <wp:extent cx="2279650" cy="1175385"/>
                <wp:effectExtent l="0" t="0" r="25400" b="2476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175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6E" w:rsidRDefault="00533D6E" w:rsidP="00533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MPN 14 BANDUNG (PENGAWASAN &amp; PELATIHAN)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4.00</w:t>
                            </w:r>
                          </w:p>
                          <w:p w:rsidR="00533D6E" w:rsidRPr="00EF3304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D8DCC" id="Rectangle 13" o:spid="_x0000_s1040" style="position:absolute;margin-left:273pt;margin-top:306.65pt;width:179.5pt;height:9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" fillcolor="white [3201]" strokecolor="#70ad47 [3209]" strokeweight="1pt">
                <v:textbox>
                  <w:txbxContent>
                    <w:p w:rsidR="00533D6E" w:rsidRDefault="00533D6E" w:rsidP="00533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MPN 14 BANDUNG (PENGAWASAN &amp; PELATIHAN)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6</w:t>
                      </w:r>
                      <w:r>
                        <w:rPr>
                          <w:sz w:val="24"/>
                          <w:szCs w:val="24"/>
                        </w:rPr>
                        <w:t>.20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14.00</w:t>
                      </w:r>
                    </w:p>
                    <w:p w:rsidR="00533D6E" w:rsidRPr="00EF3304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58C08" wp14:editId="3BF9FB8E">
                <wp:simplePos x="0" y="0"/>
                <wp:positionH relativeFrom="column">
                  <wp:posOffset>273132</wp:posOffset>
                </wp:positionH>
                <wp:positionV relativeFrom="paragraph">
                  <wp:posOffset>2516084</wp:posOffset>
                </wp:positionV>
                <wp:extent cx="1080655" cy="688769"/>
                <wp:effectExtent l="0" t="0" r="62865" b="546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5" cy="688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F195" id="Straight Arrow Connector 21" o:spid="_x0000_s1026" type="#_x0000_t32" style="position:absolute;margin-left:21.5pt;margin-top:198.1pt;width:85.1pt;height:5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433A3" wp14:editId="086DE968">
                <wp:simplePos x="0" y="0"/>
                <wp:positionH relativeFrom="column">
                  <wp:posOffset>2351314</wp:posOffset>
                </wp:positionH>
                <wp:positionV relativeFrom="paragraph">
                  <wp:posOffset>1946069</wp:posOffset>
                </wp:positionV>
                <wp:extent cx="1163642" cy="45719"/>
                <wp:effectExtent l="38100" t="38100" r="17780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6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BDF9" id="Straight Arrow Connector 20" o:spid="_x0000_s1026" type="#_x0000_t32" style="position:absolute;margin-left:185.15pt;margin-top:153.25pt;width:91.6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433A3" wp14:editId="086DE968">
                <wp:simplePos x="0" y="0"/>
                <wp:positionH relativeFrom="column">
                  <wp:posOffset>4583874</wp:posOffset>
                </wp:positionH>
                <wp:positionV relativeFrom="paragraph">
                  <wp:posOffset>806038</wp:posOffset>
                </wp:positionV>
                <wp:extent cx="1045054" cy="522514"/>
                <wp:effectExtent l="38100" t="0" r="22225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054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DA2A" id="Straight Arrow Connector 19" o:spid="_x0000_s1026" type="#_x0000_t32" style="position:absolute;margin-left:360.95pt;margin-top:63.45pt;width:82.3pt;height:41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59402</wp:posOffset>
                </wp:positionV>
                <wp:extent cx="1056987" cy="11875"/>
                <wp:effectExtent l="0" t="57150" r="29210" b="1028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87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CB4A1" id="Straight Arrow Connector 18" o:spid="_x0000_s1026" type="#_x0000_t32" style="position:absolute;margin-left:187pt;margin-top:20.45pt;width:83.25pt;height: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D8DCC" wp14:editId="5EA58EB1">
                <wp:simplePos x="0" y="0"/>
                <wp:positionH relativeFrom="margin">
                  <wp:posOffset>213360</wp:posOffset>
                </wp:positionH>
                <wp:positionV relativeFrom="margin">
                  <wp:posOffset>3787577</wp:posOffset>
                </wp:positionV>
                <wp:extent cx="2220595" cy="1092200"/>
                <wp:effectExtent l="0" t="0" r="27305" b="1270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6E" w:rsidRDefault="00533D6E" w:rsidP="00533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TEL AMAROSSA BANDUNG.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.10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.40</w:t>
                            </w:r>
                          </w:p>
                          <w:p w:rsidR="00533D6E" w:rsidRPr="00EF3304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D8DCC" id="Rectangle 11" o:spid="_x0000_s1041" style="position:absolute;margin-left:16.8pt;margin-top:298.25pt;width:174.85pt;height:8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" fillcolor="white [3201]" strokecolor="#70ad47 [3209]" strokeweight="1pt">
                <v:textbox>
                  <w:txbxContent>
                    <w:p w:rsidR="00533D6E" w:rsidRDefault="00533D6E" w:rsidP="00533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TEL AMAROSSA BANDUNG.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1.10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5.40</w:t>
                      </w:r>
                    </w:p>
                    <w:p w:rsidR="00533D6E" w:rsidRPr="00EF3304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16904" wp14:editId="0C5670A9">
                <wp:simplePos x="0" y="0"/>
                <wp:positionH relativeFrom="margin">
                  <wp:posOffset>3531235</wp:posOffset>
                </wp:positionH>
                <wp:positionV relativeFrom="margin">
                  <wp:posOffset>1933575</wp:posOffset>
                </wp:positionV>
                <wp:extent cx="2101850" cy="1223010"/>
                <wp:effectExtent l="0" t="0" r="12700" b="1524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99" w:rsidRDefault="00066199" w:rsidP="000661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MAN 20 BANDUNG (PENGAWASAN&amp;PELATIHAN)</w:t>
                            </w:r>
                          </w:p>
                          <w:p w:rsidR="00066199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.15</w:t>
                            </w:r>
                          </w:p>
                          <w:p w:rsidR="00066199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.00</w:t>
                            </w:r>
                          </w:p>
                          <w:p w:rsidR="00066199" w:rsidRPr="00EF3304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6904" id="Rectangle 7" o:spid="_x0000_s1042" style="position:absolute;margin-left:278.05pt;margin-top:152.25pt;width:165.5pt;height:9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" fillcolor="white [3201]" strokecolor="#70ad47 [3209]" strokeweight="1pt">
                <v:textbox>
                  <w:txbxContent>
                    <w:p w:rsidR="00066199" w:rsidRDefault="00066199" w:rsidP="000661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MAN 20 BANDUNG (PENGAWASAN&amp;PELATIHAN)</w:t>
                      </w:r>
                    </w:p>
                    <w:p w:rsidR="00066199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6.15</w:t>
                      </w:r>
                    </w:p>
                    <w:p w:rsidR="00066199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4.00</w:t>
                      </w:r>
                    </w:p>
                    <w:p w:rsidR="00066199" w:rsidRPr="00EF3304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D8DCC" wp14:editId="5EA58EB1">
                <wp:simplePos x="0" y="0"/>
                <wp:positionH relativeFrom="margin">
                  <wp:posOffset>270700</wp:posOffset>
                </wp:positionH>
                <wp:positionV relativeFrom="margin">
                  <wp:posOffset>1897594</wp:posOffset>
                </wp:positionV>
                <wp:extent cx="2101850" cy="1223010"/>
                <wp:effectExtent l="0" t="0" r="12700" b="1524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99" w:rsidRDefault="00066199" w:rsidP="000661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.M AMPERA (LAPORAN &amp; EVALUASI)</w:t>
                            </w:r>
                          </w:p>
                          <w:p w:rsidR="00066199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rrival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8.00</w:t>
                            </w:r>
                          </w:p>
                          <w:p w:rsidR="00066199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.45</w:t>
                            </w:r>
                          </w:p>
                          <w:p w:rsidR="00066199" w:rsidRPr="00EF3304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D8DCC" id="Rectangle 8" o:spid="_x0000_s1043" style="position:absolute;margin-left:21.3pt;margin-top:149.4pt;width:165.5pt;height:9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" fillcolor="white [3201]" strokecolor="#70ad47 [3209]" strokeweight="1pt">
                <v:textbox>
                  <w:txbxContent>
                    <w:p w:rsidR="00066199" w:rsidRDefault="00066199" w:rsidP="000661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.M AMPERA (LAPORAN &amp; EVALUASI)</w:t>
                      </w:r>
                    </w:p>
                    <w:p w:rsidR="00066199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rrival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8.00</w:t>
                      </w:r>
                    </w:p>
                    <w:p w:rsidR="00066199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0.45</w:t>
                      </w:r>
                    </w:p>
                    <w:p w:rsidR="00066199" w:rsidRPr="00EF3304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44540B" w:rsidRPr="00066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FC" w:rsidRDefault="00585FFC" w:rsidP="00EF3304">
      <w:pPr>
        <w:spacing w:after="0" w:line="240" w:lineRule="auto"/>
      </w:pPr>
      <w:r>
        <w:separator/>
      </w:r>
    </w:p>
  </w:endnote>
  <w:endnote w:type="continuationSeparator" w:id="0">
    <w:p w:rsidR="00585FFC" w:rsidRDefault="00585FFC" w:rsidP="00EF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FC" w:rsidRDefault="00585FFC" w:rsidP="00EF3304">
      <w:pPr>
        <w:spacing w:after="0" w:line="240" w:lineRule="auto"/>
      </w:pPr>
      <w:r>
        <w:separator/>
      </w:r>
    </w:p>
  </w:footnote>
  <w:footnote w:type="continuationSeparator" w:id="0">
    <w:p w:rsidR="00585FFC" w:rsidRDefault="00585FFC" w:rsidP="00EF3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04"/>
    <w:rsid w:val="00061181"/>
    <w:rsid w:val="00066199"/>
    <w:rsid w:val="0023611D"/>
    <w:rsid w:val="0044540B"/>
    <w:rsid w:val="00533D6E"/>
    <w:rsid w:val="00585FFC"/>
    <w:rsid w:val="00BA12B2"/>
    <w:rsid w:val="00BF090C"/>
    <w:rsid w:val="00E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8C9C1"/>
  <w15:chartTrackingRefBased/>
  <w15:docId w15:val="{74EF6599-36B5-4DD3-92C6-AB48D853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04"/>
  </w:style>
  <w:style w:type="paragraph" w:styleId="Footer">
    <w:name w:val="footer"/>
    <w:basedOn w:val="Normal"/>
    <w:link w:val="FooterChar"/>
    <w:uiPriority w:val="99"/>
    <w:unhideWhenUsed/>
    <w:rsid w:val="00EF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2728-8983-485C-ABAE-46451D06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QSO</dc:creator>
  <cp:keywords/>
  <dc:description/>
  <cp:lastModifiedBy>AL AQSO</cp:lastModifiedBy>
  <cp:revision>1</cp:revision>
  <dcterms:created xsi:type="dcterms:W3CDTF">2017-09-25T13:28:00Z</dcterms:created>
  <dcterms:modified xsi:type="dcterms:W3CDTF">2017-09-25T14:09:00Z</dcterms:modified>
</cp:coreProperties>
</file>